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7B23" w14:textId="77777777" w:rsidR="000D2151" w:rsidRDefault="000D2151" w:rsidP="00BB5A98">
      <w:pPr>
        <w:spacing w:after="0" w:line="240" w:lineRule="auto"/>
        <w:jc w:val="center"/>
        <w:rPr>
          <w:b/>
        </w:rPr>
      </w:pPr>
    </w:p>
    <w:p w14:paraId="6DCEE48C" w14:textId="77777777" w:rsidR="00BB5A98" w:rsidRPr="00FE5090" w:rsidRDefault="003539B2" w:rsidP="00BB5A98">
      <w:pPr>
        <w:spacing w:after="0" w:line="240" w:lineRule="auto"/>
        <w:jc w:val="center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>Sprawozdanie z wykonania zadania</w:t>
      </w:r>
    </w:p>
    <w:p w14:paraId="3522D236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</w:p>
    <w:p w14:paraId="13E72521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>………………………………………………………………………………………….</w:t>
      </w:r>
    </w:p>
    <w:p w14:paraId="25882FB7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>(</w:t>
      </w:r>
      <w:r w:rsidR="00822434" w:rsidRPr="00FE5090">
        <w:rPr>
          <w:rFonts w:ascii="Times New Roman" w:hAnsi="Times New Roman"/>
        </w:rPr>
        <w:t>tytuł</w:t>
      </w:r>
      <w:r w:rsidRPr="00FE5090">
        <w:rPr>
          <w:rFonts w:ascii="Times New Roman" w:hAnsi="Times New Roman"/>
        </w:rPr>
        <w:t xml:space="preserve"> </w:t>
      </w:r>
      <w:r w:rsidR="00DD16F8" w:rsidRPr="00FE5090">
        <w:rPr>
          <w:rFonts w:ascii="Times New Roman" w:hAnsi="Times New Roman"/>
        </w:rPr>
        <w:t>zadania</w:t>
      </w:r>
      <w:r w:rsidRPr="00FE5090">
        <w:rPr>
          <w:rFonts w:ascii="Times New Roman" w:hAnsi="Times New Roman"/>
        </w:rPr>
        <w:t>)</w:t>
      </w:r>
    </w:p>
    <w:p w14:paraId="749B5951" w14:textId="77777777" w:rsidR="00EF1F17" w:rsidRPr="00FE5090" w:rsidRDefault="00EF1F17" w:rsidP="00BB5A98">
      <w:pPr>
        <w:spacing w:after="0" w:line="240" w:lineRule="auto"/>
        <w:jc w:val="center"/>
        <w:rPr>
          <w:rFonts w:ascii="Times New Roman" w:hAnsi="Times New Roman"/>
        </w:rPr>
      </w:pPr>
    </w:p>
    <w:p w14:paraId="06BE7077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>realizowanego w okresie od …………….do ………………………,</w:t>
      </w:r>
    </w:p>
    <w:p w14:paraId="52ED3868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</w:p>
    <w:p w14:paraId="7199C9F1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>na podstawie umowy nr ………………………………,</w:t>
      </w:r>
    </w:p>
    <w:p w14:paraId="33E50C6D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>zawartej w dniu ……………………………………………….., pomiędzy</w:t>
      </w:r>
    </w:p>
    <w:p w14:paraId="751A7E65" w14:textId="77777777" w:rsidR="0053554A" w:rsidRPr="00FE5090" w:rsidRDefault="0053554A" w:rsidP="00BB5A98">
      <w:pPr>
        <w:spacing w:after="0" w:line="240" w:lineRule="auto"/>
        <w:jc w:val="center"/>
        <w:rPr>
          <w:rFonts w:ascii="Times New Roman" w:hAnsi="Times New Roman"/>
        </w:rPr>
      </w:pPr>
    </w:p>
    <w:p w14:paraId="146FEFDD" w14:textId="4A04C3CD" w:rsidR="00BB5A98" w:rsidRPr="00FE5090" w:rsidRDefault="004A0653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 xml:space="preserve">Gminą Trzebiel, </w:t>
      </w:r>
      <w:r w:rsidR="00BB5A98" w:rsidRPr="00FE5090">
        <w:rPr>
          <w:rFonts w:ascii="Times New Roman" w:hAnsi="Times New Roman"/>
        </w:rPr>
        <w:t xml:space="preserve"> a …………………..……………………………………..</w:t>
      </w:r>
    </w:p>
    <w:p w14:paraId="2551BED7" w14:textId="3A757BD7" w:rsidR="00BB5A98" w:rsidRPr="00FE5090" w:rsidRDefault="00BB5A98" w:rsidP="00BB5A98">
      <w:pPr>
        <w:spacing w:after="0" w:line="240" w:lineRule="auto"/>
        <w:rPr>
          <w:rFonts w:ascii="Times New Roman" w:hAnsi="Times New Roman"/>
        </w:rPr>
      </w:pPr>
      <w:r w:rsidRPr="00FE5090">
        <w:rPr>
          <w:rFonts w:ascii="Times New Roman" w:hAnsi="Times New Roman"/>
        </w:rPr>
        <w:t xml:space="preserve">     </w:t>
      </w:r>
      <w:r w:rsidR="004A0653" w:rsidRPr="00FE5090">
        <w:rPr>
          <w:rFonts w:ascii="Times New Roman" w:hAnsi="Times New Roman"/>
        </w:rPr>
        <w:t xml:space="preserve">    </w:t>
      </w:r>
      <w:r w:rsidRPr="00FE5090">
        <w:rPr>
          <w:rFonts w:ascii="Times New Roman" w:hAnsi="Times New Roman"/>
        </w:rPr>
        <w:t xml:space="preserve">                                                                  (nazwa </w:t>
      </w:r>
      <w:r w:rsidR="00846636" w:rsidRPr="00FE5090">
        <w:rPr>
          <w:rFonts w:ascii="Times New Roman" w:hAnsi="Times New Roman"/>
        </w:rPr>
        <w:t>zleceniobiorcy</w:t>
      </w:r>
      <w:r w:rsidRPr="00FE5090">
        <w:rPr>
          <w:rFonts w:ascii="Times New Roman" w:hAnsi="Times New Roman"/>
        </w:rPr>
        <w:t>)</w:t>
      </w:r>
    </w:p>
    <w:p w14:paraId="4C12F182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</w:p>
    <w:p w14:paraId="0DC7D2EF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  <w:r w:rsidRPr="00FE5090">
        <w:rPr>
          <w:rFonts w:ascii="Times New Roman" w:hAnsi="Times New Roman"/>
        </w:rPr>
        <w:t>Data złożenia rozliczenia: ………………………………</w:t>
      </w:r>
    </w:p>
    <w:p w14:paraId="45F3D1F9" w14:textId="77777777" w:rsidR="00BB5A98" w:rsidRPr="00FE5090" w:rsidRDefault="00BB5A98" w:rsidP="00BB5A98">
      <w:pPr>
        <w:spacing w:after="0" w:line="240" w:lineRule="auto"/>
        <w:jc w:val="center"/>
        <w:rPr>
          <w:rFonts w:ascii="Times New Roman" w:hAnsi="Times New Roman"/>
        </w:rPr>
      </w:pPr>
    </w:p>
    <w:p w14:paraId="35CB0B4F" w14:textId="77777777" w:rsidR="002A1358" w:rsidRPr="00FE5090" w:rsidRDefault="002A1358" w:rsidP="00BB5A98">
      <w:pPr>
        <w:spacing w:after="0" w:line="240" w:lineRule="auto"/>
        <w:rPr>
          <w:rFonts w:ascii="Times New Roman" w:hAnsi="Times New Roman"/>
          <w:b/>
        </w:rPr>
      </w:pPr>
    </w:p>
    <w:p w14:paraId="497DA4F9" w14:textId="77777777" w:rsidR="002A1358" w:rsidRPr="00FE5090" w:rsidRDefault="002A1358" w:rsidP="00BB5A98">
      <w:pPr>
        <w:spacing w:after="0" w:line="240" w:lineRule="auto"/>
        <w:rPr>
          <w:rFonts w:ascii="Times New Roman" w:hAnsi="Times New Roman"/>
          <w:b/>
        </w:rPr>
      </w:pPr>
    </w:p>
    <w:p w14:paraId="742EC509" w14:textId="77777777" w:rsidR="00BB5A98" w:rsidRPr="00FE5090" w:rsidRDefault="00BB5A98" w:rsidP="00BB5A98">
      <w:pPr>
        <w:spacing w:after="0" w:line="240" w:lineRule="auto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 xml:space="preserve">Cześć  I. Rozliczenie wykonania </w:t>
      </w:r>
      <w:r w:rsidR="0053554A" w:rsidRPr="00FE5090">
        <w:rPr>
          <w:rFonts w:ascii="Times New Roman" w:hAnsi="Times New Roman"/>
          <w:b/>
        </w:rPr>
        <w:t>zadania</w:t>
      </w:r>
    </w:p>
    <w:p w14:paraId="4149EFA4" w14:textId="77777777" w:rsidR="002A1358" w:rsidRPr="00FE5090" w:rsidRDefault="002A1358" w:rsidP="00BB5A98">
      <w:pPr>
        <w:spacing w:after="0" w:line="240" w:lineRule="auto"/>
        <w:rPr>
          <w:rFonts w:ascii="Times New Roman" w:hAnsi="Times New Roman"/>
          <w:b/>
        </w:rPr>
      </w:pPr>
    </w:p>
    <w:p w14:paraId="4C7B4CB4" w14:textId="77777777" w:rsidR="002A1358" w:rsidRPr="00FE5090" w:rsidRDefault="002A1358" w:rsidP="00BB5A98">
      <w:pPr>
        <w:spacing w:after="0" w:line="240" w:lineRule="auto"/>
        <w:rPr>
          <w:rFonts w:ascii="Times New Roman" w:hAnsi="Times New Roman"/>
          <w:b/>
        </w:rPr>
      </w:pPr>
    </w:p>
    <w:p w14:paraId="313A8556" w14:textId="7B49012B" w:rsidR="00BB5A98" w:rsidRPr="00FE5090" w:rsidRDefault="003D5F40" w:rsidP="00BB5A9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E5090">
        <w:rPr>
          <w:rFonts w:ascii="Times New Roman" w:hAnsi="Times New Roman"/>
        </w:rPr>
        <w:t>Opis osiągniętych celów</w:t>
      </w:r>
      <w:r w:rsidR="00D014EF">
        <w:rPr>
          <w:rFonts w:ascii="Times New Roman" w:hAnsi="Times New Roman"/>
        </w:rPr>
        <w:t>:</w:t>
      </w:r>
    </w:p>
    <w:p w14:paraId="2D19F5F5" w14:textId="77777777" w:rsidR="00BB5A98" w:rsidRPr="00FE5090" w:rsidRDefault="00BB5A98" w:rsidP="00BB5A98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5A98" w:rsidRPr="00FE5090" w14:paraId="31C8EB92" w14:textId="77777777" w:rsidTr="004967CD">
        <w:trPr>
          <w:trHeight w:val="1184"/>
        </w:trPr>
        <w:tc>
          <w:tcPr>
            <w:tcW w:w="9212" w:type="dxa"/>
          </w:tcPr>
          <w:p w14:paraId="57FD76F1" w14:textId="77777777" w:rsidR="00BB5A98" w:rsidRPr="00FE5090" w:rsidRDefault="00BB5A98" w:rsidP="00733C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40208B9" w14:textId="77777777" w:rsidR="00BB5A98" w:rsidRPr="00FE5090" w:rsidRDefault="00BB5A98" w:rsidP="00BB5A98">
      <w:pPr>
        <w:spacing w:after="0" w:line="240" w:lineRule="auto"/>
        <w:rPr>
          <w:rFonts w:ascii="Times New Roman" w:hAnsi="Times New Roman"/>
        </w:rPr>
      </w:pPr>
    </w:p>
    <w:p w14:paraId="5D155C06" w14:textId="1BA1E04E" w:rsidR="00BB5A98" w:rsidRPr="00FE5090" w:rsidRDefault="00BB5A98" w:rsidP="00BB5A9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FE5090">
        <w:rPr>
          <w:rFonts w:ascii="Times New Roman" w:hAnsi="Times New Roman"/>
        </w:rPr>
        <w:t>Opis zrealizowanych działań</w:t>
      </w:r>
      <w:r w:rsidR="00D014EF">
        <w:rPr>
          <w:rFonts w:ascii="Times New Roman" w:hAnsi="Times New Roman"/>
        </w:rPr>
        <w:t>:</w:t>
      </w:r>
    </w:p>
    <w:p w14:paraId="0F3C42AA" w14:textId="49B66E56" w:rsidR="004A0653" w:rsidRPr="00FE5090" w:rsidRDefault="004A0653" w:rsidP="004A065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1719"/>
        <w:gridCol w:w="2549"/>
        <w:gridCol w:w="1205"/>
        <w:gridCol w:w="1417"/>
        <w:gridCol w:w="1488"/>
      </w:tblGrid>
      <w:tr w:rsidR="004A0653" w:rsidRPr="00FE5090" w14:paraId="29B57084" w14:textId="77777777" w:rsidTr="00FB278A">
        <w:trPr>
          <w:trHeight w:val="384"/>
        </w:trPr>
        <w:tc>
          <w:tcPr>
            <w:tcW w:w="456" w:type="dxa"/>
          </w:tcPr>
          <w:p w14:paraId="67E1332D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Lp.</w:t>
            </w:r>
          </w:p>
        </w:tc>
        <w:tc>
          <w:tcPr>
            <w:tcW w:w="1719" w:type="dxa"/>
          </w:tcPr>
          <w:p w14:paraId="45753BF6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Nazwa działania</w:t>
            </w:r>
          </w:p>
        </w:tc>
        <w:tc>
          <w:tcPr>
            <w:tcW w:w="2549" w:type="dxa"/>
          </w:tcPr>
          <w:p w14:paraId="3D8A1473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Opis</w:t>
            </w:r>
          </w:p>
        </w:tc>
        <w:tc>
          <w:tcPr>
            <w:tcW w:w="1205" w:type="dxa"/>
          </w:tcPr>
          <w:p w14:paraId="753F4F93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1417" w:type="dxa"/>
          </w:tcPr>
          <w:p w14:paraId="18DCA567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Miejsce realizacji</w:t>
            </w:r>
          </w:p>
        </w:tc>
        <w:tc>
          <w:tcPr>
            <w:tcW w:w="1488" w:type="dxa"/>
          </w:tcPr>
          <w:p w14:paraId="63C22294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Liczba adresatów</w:t>
            </w:r>
          </w:p>
        </w:tc>
      </w:tr>
      <w:tr w:rsidR="004A0653" w:rsidRPr="00FE5090" w14:paraId="389F6FD2" w14:textId="77777777" w:rsidTr="00FB278A">
        <w:trPr>
          <w:trHeight w:val="448"/>
        </w:trPr>
        <w:tc>
          <w:tcPr>
            <w:tcW w:w="456" w:type="dxa"/>
          </w:tcPr>
          <w:p w14:paraId="30AA4F3F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10AEEED1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220C93FB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5795C5AB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CD27E2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047FDF20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653" w:rsidRPr="00FE5090" w14:paraId="6440CE1E" w14:textId="77777777" w:rsidTr="00FB278A">
        <w:trPr>
          <w:trHeight w:val="412"/>
        </w:trPr>
        <w:tc>
          <w:tcPr>
            <w:tcW w:w="456" w:type="dxa"/>
          </w:tcPr>
          <w:p w14:paraId="579190AC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0667F7F8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5DA0A4A2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76D8B5E3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C6B9E7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4CD6B73F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653" w:rsidRPr="00FE5090" w14:paraId="0E2632CC" w14:textId="77777777" w:rsidTr="00FB278A">
        <w:trPr>
          <w:trHeight w:val="417"/>
        </w:trPr>
        <w:tc>
          <w:tcPr>
            <w:tcW w:w="456" w:type="dxa"/>
          </w:tcPr>
          <w:p w14:paraId="253033C2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453E71AB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079B7EF2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7361CAE0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B0DFBA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618388DB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653" w:rsidRPr="00FE5090" w14:paraId="575C74C0" w14:textId="77777777" w:rsidTr="00FB278A">
        <w:trPr>
          <w:trHeight w:val="423"/>
        </w:trPr>
        <w:tc>
          <w:tcPr>
            <w:tcW w:w="456" w:type="dxa"/>
          </w:tcPr>
          <w:p w14:paraId="6A776B89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02656627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070C918E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0838AE96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8E6B3B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4FB46A3D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653" w:rsidRPr="00FE5090" w14:paraId="37CEF4DF" w14:textId="77777777" w:rsidTr="00FB278A">
        <w:trPr>
          <w:trHeight w:val="416"/>
        </w:trPr>
        <w:tc>
          <w:tcPr>
            <w:tcW w:w="456" w:type="dxa"/>
          </w:tcPr>
          <w:p w14:paraId="10F7D49A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0EA3CC2C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3CDC7E9D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71F22393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4BB6BC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00AE3FB7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653" w:rsidRPr="00FE5090" w14:paraId="303C55D9" w14:textId="77777777" w:rsidTr="00FB278A">
        <w:trPr>
          <w:trHeight w:val="408"/>
        </w:trPr>
        <w:tc>
          <w:tcPr>
            <w:tcW w:w="456" w:type="dxa"/>
          </w:tcPr>
          <w:p w14:paraId="1994DAFE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7EA20841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2923987B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559D6BB1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3394A4F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17E4667C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653" w:rsidRPr="00FE5090" w14:paraId="03098C18" w14:textId="77777777" w:rsidTr="00FB278A">
        <w:trPr>
          <w:trHeight w:val="427"/>
        </w:trPr>
        <w:tc>
          <w:tcPr>
            <w:tcW w:w="456" w:type="dxa"/>
          </w:tcPr>
          <w:p w14:paraId="15B64585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14:paraId="0C95B112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14:paraId="65B6CA64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14:paraId="307F49C7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3E1CE7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14:paraId="4FE799F1" w14:textId="77777777" w:rsidR="004A0653" w:rsidRPr="00FE5090" w:rsidRDefault="004A0653" w:rsidP="00FB27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6B3B986" w14:textId="77777777" w:rsidR="004A0653" w:rsidRPr="00FE5090" w:rsidRDefault="004A0653" w:rsidP="004A065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17784293" w14:textId="77777777" w:rsidR="00BB5A98" w:rsidRPr="00FE5090" w:rsidRDefault="00BB5A98" w:rsidP="00BB5A98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6ADF7153" w14:textId="77777777" w:rsidR="0053554A" w:rsidRPr="00FE5090" w:rsidRDefault="0053554A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  <w:sectPr w:rsidR="0053554A" w:rsidRPr="00FE5090" w:rsidSect="007136D9">
          <w:footerReference w:type="default" r:id="rId8"/>
          <w:pgSz w:w="11906" w:h="16838"/>
          <w:pgMar w:top="992" w:right="1418" w:bottom="992" w:left="1418" w:header="708" w:footer="708" w:gutter="0"/>
          <w:cols w:space="708"/>
          <w:docGrid w:linePitch="360"/>
        </w:sectPr>
      </w:pPr>
    </w:p>
    <w:p w14:paraId="190B7BDC" w14:textId="77777777" w:rsidR="002A1358" w:rsidRPr="00FE5090" w:rsidRDefault="002A135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89B6064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>Część II. Rozliczenie finansowe</w:t>
      </w:r>
    </w:p>
    <w:p w14:paraId="2BCDC262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FA6EC37" w14:textId="77777777" w:rsidR="00BB5A98" w:rsidRPr="00FE5090" w:rsidRDefault="00BB5A98" w:rsidP="00BB5A98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>Rozliczenie ze względu na rodzaj kosztów (w zł)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61"/>
        <w:gridCol w:w="2061"/>
        <w:gridCol w:w="938"/>
        <w:gridCol w:w="1622"/>
        <w:gridCol w:w="1741"/>
        <w:gridCol w:w="1786"/>
        <w:gridCol w:w="1764"/>
        <w:gridCol w:w="1612"/>
        <w:gridCol w:w="1785"/>
      </w:tblGrid>
      <w:tr w:rsidR="00BF7B38" w:rsidRPr="00FE5090" w14:paraId="11C6012B" w14:textId="77777777" w:rsidTr="0071454F">
        <w:tc>
          <w:tcPr>
            <w:tcW w:w="858" w:type="dxa"/>
            <w:vMerge w:val="restart"/>
            <w:shd w:val="clear" w:color="auto" w:fill="D9D9D9" w:themeFill="background1" w:themeFillShade="D9"/>
          </w:tcPr>
          <w:p w14:paraId="11C0BFD1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D9D9D9" w:themeFill="background1" w:themeFillShade="D9"/>
          </w:tcPr>
          <w:p w14:paraId="2A8B737E" w14:textId="77777777" w:rsidR="00BF7B38" w:rsidRPr="00FE5090" w:rsidRDefault="00BF7B38" w:rsidP="00D930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Rodzaj kosztów (jak ofercie dołączonej </w:t>
            </w:r>
            <w:r w:rsidRPr="00FE5090">
              <w:rPr>
                <w:rFonts w:ascii="Times New Roman" w:hAnsi="Times New Roman"/>
              </w:rPr>
              <w:br/>
              <w:t xml:space="preserve">do umowy o dotację, </w:t>
            </w:r>
            <w:r w:rsidRPr="00FE5090">
              <w:rPr>
                <w:rFonts w:ascii="Times New Roman" w:hAnsi="Times New Roman"/>
              </w:rPr>
              <w:br/>
              <w:t>z uwzględnieniem ewentualnych zmian umowy)</w:t>
            </w:r>
          </w:p>
        </w:tc>
        <w:tc>
          <w:tcPr>
            <w:tcW w:w="439" w:type="dxa"/>
            <w:vMerge w:val="restart"/>
            <w:shd w:val="clear" w:color="auto" w:fill="D9D9D9" w:themeFill="background1" w:themeFillShade="D9"/>
          </w:tcPr>
          <w:p w14:paraId="42DA75F3" w14:textId="77777777" w:rsidR="00BF7B38" w:rsidRPr="00FE5090" w:rsidRDefault="0071454F" w:rsidP="00D930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Nr działania</w:t>
            </w:r>
          </w:p>
        </w:tc>
        <w:tc>
          <w:tcPr>
            <w:tcW w:w="5372" w:type="dxa"/>
            <w:gridSpan w:val="3"/>
            <w:shd w:val="clear" w:color="auto" w:fill="D9D9D9" w:themeFill="background1" w:themeFillShade="D9"/>
          </w:tcPr>
          <w:p w14:paraId="51EBC890" w14:textId="77777777" w:rsidR="00BF7B38" w:rsidRPr="00FE5090" w:rsidRDefault="00BF7B38" w:rsidP="00393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Całość zadania</w:t>
            </w:r>
          </w:p>
          <w:p w14:paraId="5D7A1B9F" w14:textId="77777777" w:rsidR="00BF7B38" w:rsidRPr="00FE5090" w:rsidRDefault="00BF7B38" w:rsidP="00393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zgodnie z umową)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30827E66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Całość zadania</w:t>
            </w:r>
          </w:p>
          <w:p w14:paraId="1937EE84" w14:textId="77777777" w:rsidR="00BF7B38" w:rsidRPr="00FE5090" w:rsidRDefault="00BF7B38" w:rsidP="004373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zgodnie z realizacją)</w:t>
            </w:r>
          </w:p>
        </w:tc>
      </w:tr>
      <w:tr w:rsidR="00BF7B38" w:rsidRPr="00FE5090" w14:paraId="4BF65566" w14:textId="77777777" w:rsidTr="0071454F">
        <w:trPr>
          <w:trHeight w:val="385"/>
        </w:trPr>
        <w:tc>
          <w:tcPr>
            <w:tcW w:w="858" w:type="dxa"/>
            <w:vMerge/>
            <w:shd w:val="clear" w:color="auto" w:fill="D9D9D9" w:themeFill="background1" w:themeFillShade="D9"/>
          </w:tcPr>
          <w:p w14:paraId="74277F79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5" w:type="dxa"/>
            <w:vMerge/>
            <w:shd w:val="clear" w:color="auto" w:fill="D9D9D9" w:themeFill="background1" w:themeFillShade="D9"/>
          </w:tcPr>
          <w:p w14:paraId="2A522F48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dxa"/>
            <w:vMerge/>
            <w:shd w:val="clear" w:color="auto" w:fill="D9D9D9" w:themeFill="background1" w:themeFillShade="D9"/>
          </w:tcPr>
          <w:p w14:paraId="2DECAD68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6BC536DC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koszt całkowity</w:t>
            </w:r>
          </w:p>
          <w:p w14:paraId="07D68C16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w 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C8ECB3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z tego z dotacji</w:t>
            </w:r>
          </w:p>
          <w:p w14:paraId="532D7E85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w 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5B98F3" w14:textId="77777777" w:rsidR="00BF7B38" w:rsidRPr="00FE5090" w:rsidRDefault="00BF7B38" w:rsidP="007C2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z tego </w:t>
            </w:r>
            <w:r w:rsidRPr="00FE5090">
              <w:rPr>
                <w:rFonts w:ascii="Times New Roman" w:hAnsi="Times New Roman"/>
              </w:rPr>
              <w:br/>
              <w:t xml:space="preserve">z finansowych środków własnych, środków z innych źródeł oraz wpłat </w:t>
            </w:r>
            <w:r w:rsidRPr="00FE5090">
              <w:rPr>
                <w:rFonts w:ascii="Times New Roman" w:hAnsi="Times New Roman"/>
              </w:rPr>
              <w:br/>
              <w:t xml:space="preserve">i opłat adresatów </w:t>
            </w:r>
          </w:p>
          <w:p w14:paraId="3C075395" w14:textId="77777777" w:rsidR="00BF7B38" w:rsidRPr="00FE5090" w:rsidRDefault="00BF7B38" w:rsidP="007C2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w 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1E428A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koszt całkowity</w:t>
            </w:r>
          </w:p>
          <w:p w14:paraId="23EB5F95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w 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BE9A7E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z tego z dotacji</w:t>
            </w:r>
          </w:p>
          <w:p w14:paraId="0639A0F4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w zł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BE06790" w14:textId="77777777" w:rsidR="00BF7B38" w:rsidRPr="00FE5090" w:rsidRDefault="00BF7B38" w:rsidP="007C2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z tego </w:t>
            </w:r>
            <w:r w:rsidRPr="00FE5090">
              <w:rPr>
                <w:rFonts w:ascii="Times New Roman" w:hAnsi="Times New Roman"/>
              </w:rPr>
              <w:br/>
              <w:t xml:space="preserve">z finansowych środków własnych, środków z innych źródeł oraz wpłat </w:t>
            </w:r>
            <w:r w:rsidRPr="00FE5090">
              <w:rPr>
                <w:rFonts w:ascii="Times New Roman" w:hAnsi="Times New Roman"/>
              </w:rPr>
              <w:br/>
              <w:t xml:space="preserve">i opłat adresatów </w:t>
            </w:r>
          </w:p>
          <w:p w14:paraId="1AF1DEA0" w14:textId="77777777" w:rsidR="00BF7B38" w:rsidRPr="00FE5090" w:rsidRDefault="00BF7B38" w:rsidP="007C2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(w zł)</w:t>
            </w:r>
          </w:p>
        </w:tc>
      </w:tr>
      <w:tr w:rsidR="00BF7B38" w:rsidRPr="00FE5090" w14:paraId="3C471B26" w14:textId="77777777" w:rsidTr="0071454F">
        <w:trPr>
          <w:trHeight w:val="4637"/>
        </w:trPr>
        <w:tc>
          <w:tcPr>
            <w:tcW w:w="858" w:type="dxa"/>
          </w:tcPr>
          <w:p w14:paraId="44370983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5" w:type="dxa"/>
          </w:tcPr>
          <w:p w14:paraId="0E74D02B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dxa"/>
          </w:tcPr>
          <w:p w14:paraId="3262B27A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14:paraId="0F65B649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C0EB854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BC255FD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969C532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BED36D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8C1C247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7B38" w:rsidRPr="00FE5090" w14:paraId="01F1FB6A" w14:textId="77777777" w:rsidTr="0071454F">
        <w:trPr>
          <w:trHeight w:val="419"/>
        </w:trPr>
        <w:tc>
          <w:tcPr>
            <w:tcW w:w="858" w:type="dxa"/>
          </w:tcPr>
          <w:p w14:paraId="0EE9564D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Ogółem </w:t>
            </w:r>
          </w:p>
        </w:tc>
        <w:tc>
          <w:tcPr>
            <w:tcW w:w="2115" w:type="dxa"/>
          </w:tcPr>
          <w:p w14:paraId="28A0851E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dxa"/>
          </w:tcPr>
          <w:p w14:paraId="311F8BC4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14:paraId="2241BD11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EFEE701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F0E330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B486966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4005A66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C98EE12" w14:textId="77777777" w:rsidR="00BF7B38" w:rsidRPr="00FE5090" w:rsidRDefault="00BF7B38" w:rsidP="003D2E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B46C0F0" w14:textId="77777777" w:rsidR="007136D9" w:rsidRPr="00FE5090" w:rsidRDefault="007136D9" w:rsidP="004C0FF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  <w:sectPr w:rsidR="007136D9" w:rsidRPr="00FE5090" w:rsidSect="007136D9">
          <w:pgSz w:w="16838" w:h="11906" w:orient="landscape"/>
          <w:pgMar w:top="1418" w:right="992" w:bottom="1418" w:left="992" w:header="709" w:footer="709" w:gutter="0"/>
          <w:cols w:space="708"/>
          <w:docGrid w:linePitch="360"/>
        </w:sectPr>
      </w:pPr>
    </w:p>
    <w:p w14:paraId="24649035" w14:textId="77777777" w:rsidR="004C0FF4" w:rsidRPr="00FE5090" w:rsidRDefault="004C0FF4" w:rsidP="004C0FF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0FD03A4" w14:textId="77777777" w:rsidR="004C0FF4" w:rsidRPr="00FE5090" w:rsidRDefault="004C0FF4" w:rsidP="004C0FF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58181DF" w14:textId="77777777" w:rsidR="00BB5A98" w:rsidRPr="00FE5090" w:rsidRDefault="00BB5A98" w:rsidP="00BB5A98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>Rozliczenie ze względu na źródło finansowania</w:t>
      </w:r>
    </w:p>
    <w:p w14:paraId="146012F1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0"/>
        <w:gridCol w:w="4076"/>
        <w:gridCol w:w="1111"/>
        <w:gridCol w:w="1130"/>
        <w:gridCol w:w="1091"/>
        <w:gridCol w:w="1169"/>
      </w:tblGrid>
      <w:tr w:rsidR="00D12A87" w:rsidRPr="00FE5090" w14:paraId="67E56171" w14:textId="77777777" w:rsidTr="00034B75">
        <w:trPr>
          <w:trHeight w:val="452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44C3739A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Lp.</w:t>
            </w:r>
          </w:p>
        </w:tc>
        <w:tc>
          <w:tcPr>
            <w:tcW w:w="4093" w:type="dxa"/>
            <w:vMerge w:val="restart"/>
            <w:shd w:val="clear" w:color="auto" w:fill="D9D9D9" w:themeFill="background1" w:themeFillShade="D9"/>
          </w:tcPr>
          <w:p w14:paraId="1936C2CC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Źródło finansowania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64DBDC81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Całość zadania (zgodnie z umową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1A73D3E" w14:textId="77777777" w:rsidR="00D12A87" w:rsidRPr="00FE5090" w:rsidRDefault="00D12A87" w:rsidP="00034B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Całość zadania (zgodnie z realizacją)</w:t>
            </w:r>
          </w:p>
        </w:tc>
      </w:tr>
      <w:tr w:rsidR="00D12A87" w:rsidRPr="00FE5090" w14:paraId="4A884080" w14:textId="77777777" w:rsidTr="00B2727A">
        <w:tc>
          <w:tcPr>
            <w:tcW w:w="456" w:type="dxa"/>
            <w:vMerge/>
            <w:shd w:val="clear" w:color="auto" w:fill="D9D9D9" w:themeFill="background1" w:themeFillShade="D9"/>
          </w:tcPr>
          <w:p w14:paraId="65D817CC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93" w:type="dxa"/>
            <w:vMerge/>
            <w:shd w:val="clear" w:color="auto" w:fill="D9D9D9" w:themeFill="background1" w:themeFillShade="D9"/>
          </w:tcPr>
          <w:p w14:paraId="2E15CE98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14:paraId="15A35CC3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z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2A5984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%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EB8EB07" w14:textId="77777777" w:rsidR="00D12A87" w:rsidRPr="00FE5090" w:rsidRDefault="00D12A8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zł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471D4FB9" w14:textId="77777777" w:rsidR="00D12A87" w:rsidRPr="00FE5090" w:rsidRDefault="00D12A87" w:rsidP="00B2727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%</w:t>
            </w:r>
          </w:p>
        </w:tc>
      </w:tr>
      <w:tr w:rsidR="00034B75" w:rsidRPr="00FE5090" w14:paraId="4433A415" w14:textId="77777777" w:rsidTr="00B2727A">
        <w:trPr>
          <w:trHeight w:val="560"/>
        </w:trPr>
        <w:tc>
          <w:tcPr>
            <w:tcW w:w="456" w:type="dxa"/>
          </w:tcPr>
          <w:p w14:paraId="681F5599" w14:textId="77777777" w:rsidR="00034B75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1.</w:t>
            </w:r>
          </w:p>
        </w:tc>
        <w:tc>
          <w:tcPr>
            <w:tcW w:w="4093" w:type="dxa"/>
          </w:tcPr>
          <w:p w14:paraId="1523CC64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Koszty pokryte z dotacji</w:t>
            </w:r>
          </w:p>
        </w:tc>
        <w:tc>
          <w:tcPr>
            <w:tcW w:w="1116" w:type="dxa"/>
          </w:tcPr>
          <w:p w14:paraId="1964CAD5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AC61130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2B8E470A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0C4813FE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B75" w:rsidRPr="00FE5090" w14:paraId="1281BB78" w14:textId="77777777" w:rsidTr="00E71529">
        <w:trPr>
          <w:trHeight w:val="592"/>
        </w:trPr>
        <w:tc>
          <w:tcPr>
            <w:tcW w:w="456" w:type="dxa"/>
          </w:tcPr>
          <w:p w14:paraId="0C2A84EF" w14:textId="77777777" w:rsidR="00034B75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2.</w:t>
            </w:r>
          </w:p>
        </w:tc>
        <w:tc>
          <w:tcPr>
            <w:tcW w:w="4093" w:type="dxa"/>
          </w:tcPr>
          <w:p w14:paraId="563A8D5B" w14:textId="77777777" w:rsidR="00E71529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Koszty pokryte z finansowych środków własnych,</w:t>
            </w:r>
          </w:p>
          <w:p w14:paraId="1F4DAF4E" w14:textId="77777777" w:rsidR="00034B75" w:rsidRPr="00FE5090" w:rsidRDefault="00DB04B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w tym:</w:t>
            </w:r>
          </w:p>
        </w:tc>
        <w:tc>
          <w:tcPr>
            <w:tcW w:w="1116" w:type="dxa"/>
          </w:tcPr>
          <w:p w14:paraId="024B159C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88C616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3B23E740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6B6B6800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1529" w:rsidRPr="00FE5090" w14:paraId="1608A07F" w14:textId="77777777" w:rsidTr="00E552FF">
        <w:trPr>
          <w:trHeight w:val="548"/>
        </w:trPr>
        <w:tc>
          <w:tcPr>
            <w:tcW w:w="456" w:type="dxa"/>
          </w:tcPr>
          <w:p w14:paraId="16019AA0" w14:textId="77777777" w:rsidR="00E71529" w:rsidRPr="00FE5090" w:rsidRDefault="00DB04B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2.1</w:t>
            </w:r>
          </w:p>
        </w:tc>
        <w:tc>
          <w:tcPr>
            <w:tcW w:w="4093" w:type="dxa"/>
          </w:tcPr>
          <w:p w14:paraId="5695B029" w14:textId="77777777" w:rsidR="001355A7" w:rsidRPr="00FE5090" w:rsidRDefault="00DB04B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ze</w:t>
            </w:r>
            <w:r w:rsidR="00E71529" w:rsidRPr="00FE5090">
              <w:rPr>
                <w:rFonts w:ascii="Times New Roman" w:hAnsi="Times New Roman"/>
              </w:rPr>
              <w:t xml:space="preserve"> środków z innych źródeł </w:t>
            </w:r>
          </w:p>
          <w:p w14:paraId="4793EC09" w14:textId="77777777" w:rsidR="00E71529" w:rsidRPr="00FE5090" w:rsidRDefault="001355A7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(np. </w:t>
            </w:r>
            <w:r w:rsidR="00322249" w:rsidRPr="00FE5090">
              <w:rPr>
                <w:rFonts w:ascii="Times New Roman" w:hAnsi="Times New Roman"/>
              </w:rPr>
              <w:t>darowizny, sponsorzy)</w:t>
            </w:r>
          </w:p>
        </w:tc>
        <w:tc>
          <w:tcPr>
            <w:tcW w:w="1116" w:type="dxa"/>
          </w:tcPr>
          <w:p w14:paraId="10D2F8A1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898E66C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6CCC7DF8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l2br w:val="single" w:sz="4" w:space="0" w:color="auto"/>
            </w:tcBorders>
          </w:tcPr>
          <w:p w14:paraId="7C0990E5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1529" w:rsidRPr="00FE5090" w14:paraId="284C3AC5" w14:textId="77777777" w:rsidTr="00E552FF">
        <w:trPr>
          <w:trHeight w:val="555"/>
        </w:trPr>
        <w:tc>
          <w:tcPr>
            <w:tcW w:w="456" w:type="dxa"/>
          </w:tcPr>
          <w:p w14:paraId="6401F2FD" w14:textId="77777777" w:rsidR="00E71529" w:rsidRPr="00FE5090" w:rsidRDefault="00DB04B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2.2</w:t>
            </w:r>
          </w:p>
        </w:tc>
        <w:tc>
          <w:tcPr>
            <w:tcW w:w="4093" w:type="dxa"/>
          </w:tcPr>
          <w:p w14:paraId="39D3BF5C" w14:textId="77777777" w:rsidR="00E71529" w:rsidRPr="00FE5090" w:rsidRDefault="00DB04B5" w:rsidP="00DB04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z wpłat i opłat adresatów</w:t>
            </w:r>
          </w:p>
        </w:tc>
        <w:tc>
          <w:tcPr>
            <w:tcW w:w="1116" w:type="dxa"/>
          </w:tcPr>
          <w:p w14:paraId="0B60F209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131ECEF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135B4001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l2br w:val="single" w:sz="4" w:space="0" w:color="auto"/>
            </w:tcBorders>
          </w:tcPr>
          <w:p w14:paraId="2EB31C2A" w14:textId="77777777" w:rsidR="00E71529" w:rsidRPr="00FE5090" w:rsidRDefault="00E71529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0653" w:rsidRPr="00FE5090" w14:paraId="4555C41D" w14:textId="77777777" w:rsidTr="00DB04B5">
        <w:trPr>
          <w:trHeight w:val="553"/>
        </w:trPr>
        <w:tc>
          <w:tcPr>
            <w:tcW w:w="456" w:type="dxa"/>
          </w:tcPr>
          <w:p w14:paraId="118405C9" w14:textId="374F0D0A" w:rsidR="004A0653" w:rsidRPr="00FE5090" w:rsidRDefault="004A0653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4093" w:type="dxa"/>
          </w:tcPr>
          <w:p w14:paraId="10DE9C75" w14:textId="7A6E591F" w:rsidR="004A0653" w:rsidRPr="00FE5090" w:rsidRDefault="004A0653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Wkład własny niefinansowy (osobowy i rzeczowy)</w:t>
            </w:r>
          </w:p>
        </w:tc>
        <w:tc>
          <w:tcPr>
            <w:tcW w:w="1116" w:type="dxa"/>
          </w:tcPr>
          <w:p w14:paraId="4724DCF7" w14:textId="77777777" w:rsidR="004A0653" w:rsidRPr="00FE5090" w:rsidRDefault="004A0653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3DCCDD" w14:textId="77777777" w:rsidR="004A0653" w:rsidRPr="00FE5090" w:rsidRDefault="004A0653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19E93206" w14:textId="77777777" w:rsidR="004A0653" w:rsidRPr="00FE5090" w:rsidRDefault="004A0653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2230CDD9" w14:textId="77777777" w:rsidR="004A0653" w:rsidRPr="00FE5090" w:rsidRDefault="004A0653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4B75" w:rsidRPr="00FE5090" w14:paraId="57594AAB" w14:textId="77777777" w:rsidTr="00DB04B5">
        <w:trPr>
          <w:trHeight w:val="553"/>
        </w:trPr>
        <w:tc>
          <w:tcPr>
            <w:tcW w:w="456" w:type="dxa"/>
          </w:tcPr>
          <w:p w14:paraId="0F77644C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93" w:type="dxa"/>
          </w:tcPr>
          <w:p w14:paraId="724F6B15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 xml:space="preserve">Ogółem </w:t>
            </w:r>
          </w:p>
        </w:tc>
        <w:tc>
          <w:tcPr>
            <w:tcW w:w="1116" w:type="dxa"/>
          </w:tcPr>
          <w:p w14:paraId="6BCBFCA9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A8DF4D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100</w:t>
            </w:r>
          </w:p>
        </w:tc>
        <w:tc>
          <w:tcPr>
            <w:tcW w:w="1095" w:type="dxa"/>
          </w:tcPr>
          <w:p w14:paraId="688B42D8" w14:textId="77777777" w:rsidR="00034B75" w:rsidRPr="00FE5090" w:rsidRDefault="00034B75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41904950" w14:textId="77777777" w:rsidR="00034B75" w:rsidRPr="00FE5090" w:rsidRDefault="00BC54A6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100</w:t>
            </w:r>
          </w:p>
        </w:tc>
      </w:tr>
    </w:tbl>
    <w:p w14:paraId="17925C56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4ED1D64" w14:textId="77777777" w:rsidR="00BB5A98" w:rsidRPr="00FE5090" w:rsidRDefault="00FE44E3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Uzasadnienie poszczególnych wydatków wykazanych w kosztorysie</w:t>
      </w:r>
      <w:r w:rsidR="00BB5A98" w:rsidRPr="00FE5090">
        <w:rPr>
          <w:rFonts w:ascii="Times New Roman" w:hAnsi="Times New Roman"/>
        </w:rPr>
        <w:t xml:space="preserve"> mogące mieć znaczenie przy ocenie realizacji </w:t>
      </w:r>
      <w:r w:rsidR="00E552FF" w:rsidRPr="00FE5090">
        <w:rPr>
          <w:rFonts w:ascii="Times New Roman" w:hAnsi="Times New Roman"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61D8" w:rsidRPr="00FE5090" w14:paraId="0C99EE27" w14:textId="77777777" w:rsidTr="009A61D8">
        <w:tc>
          <w:tcPr>
            <w:tcW w:w="9060" w:type="dxa"/>
          </w:tcPr>
          <w:p w14:paraId="778D7079" w14:textId="77777777" w:rsidR="009A61D8" w:rsidRPr="00FE5090" w:rsidRDefault="009A61D8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20C86C" w14:textId="77777777" w:rsidR="009A61D8" w:rsidRPr="00FE5090" w:rsidRDefault="009A61D8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B59174" w14:textId="77777777" w:rsidR="009A61D8" w:rsidRPr="00FE5090" w:rsidRDefault="009A61D8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8520DF0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EED5367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1A57E7F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4F28D14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81B01EC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F258EE1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EE726E7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4CC4B9B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C7D2B0F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8E9CFAA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CD09847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96ECEBC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AFDCE59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5E21430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D2D1F79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571D3AF9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76C5061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1545EA0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CBEDB3F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0EDBF6E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BD593A4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B8DA24B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397D510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2D59B09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7A9620B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822F532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3A08F5E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1A8B9A1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0E61CF9" w14:textId="77777777" w:rsidR="00F37338" w:rsidRPr="00FE5090" w:rsidRDefault="00F37338" w:rsidP="00F37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  <w:sectPr w:rsidR="00F37338" w:rsidRPr="00FE5090" w:rsidSect="007136D9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66F23ADF" w14:textId="77777777" w:rsidR="00BB5A98" w:rsidRPr="00FE5090" w:rsidRDefault="00F37338" w:rsidP="00F37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lastRenderedPageBreak/>
        <w:t xml:space="preserve">3. </w:t>
      </w:r>
      <w:r w:rsidR="00BB5A98" w:rsidRPr="00FE5090">
        <w:rPr>
          <w:rFonts w:ascii="Times New Roman" w:hAnsi="Times New Roman"/>
          <w:b/>
        </w:rPr>
        <w:t xml:space="preserve">Zestawienie </w:t>
      </w:r>
      <w:r w:rsidR="009F0057" w:rsidRPr="00FE5090">
        <w:rPr>
          <w:rFonts w:ascii="Times New Roman" w:hAnsi="Times New Roman"/>
          <w:b/>
        </w:rPr>
        <w:t>dokumentów księgowych</w:t>
      </w:r>
    </w:p>
    <w:p w14:paraId="75C9629D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2552"/>
        <w:gridCol w:w="1417"/>
        <w:gridCol w:w="1418"/>
        <w:gridCol w:w="1417"/>
        <w:gridCol w:w="1560"/>
        <w:gridCol w:w="1417"/>
      </w:tblGrid>
      <w:tr w:rsidR="00B91C70" w:rsidRPr="00FE5090" w14:paraId="27F3CE8C" w14:textId="77777777" w:rsidTr="00B91C70">
        <w:tc>
          <w:tcPr>
            <w:tcW w:w="562" w:type="dxa"/>
            <w:shd w:val="clear" w:color="auto" w:fill="D9D9D9" w:themeFill="background1" w:themeFillShade="D9"/>
          </w:tcPr>
          <w:p w14:paraId="49D9069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DDA0F3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Numer dokumentu księgoweg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744D9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Numer pozycji kosztorys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D06B8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Data wystawienia dokumentu księgowe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B8CD58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Nazwa wydatk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AA5329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 xml:space="preserve">Wartość całkowita </w:t>
            </w:r>
            <w:r w:rsidR="00C11386" w:rsidRPr="00FE5090">
              <w:rPr>
                <w:rFonts w:ascii="Times New Roman" w:hAnsi="Times New Roman"/>
                <w:sz w:val="18"/>
                <w:szCs w:val="18"/>
              </w:rPr>
              <w:t>dokumentu księgowego</w:t>
            </w:r>
          </w:p>
          <w:p w14:paraId="4D44FA2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3C7A3C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Koszt związany z realizacją zadania</w:t>
            </w:r>
          </w:p>
          <w:p w14:paraId="2D2A3D1E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778243" w14:textId="77777777" w:rsidR="00B91C70" w:rsidRPr="00FE5090" w:rsidRDefault="00B91C70" w:rsidP="002020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 xml:space="preserve">Z tego ze środków pochodzących </w:t>
            </w:r>
            <w:r w:rsidRPr="00FE5090">
              <w:rPr>
                <w:rFonts w:ascii="Times New Roman" w:hAnsi="Times New Roman"/>
                <w:sz w:val="18"/>
                <w:szCs w:val="18"/>
              </w:rPr>
              <w:br/>
              <w:t>z dotacji</w:t>
            </w:r>
          </w:p>
          <w:p w14:paraId="2BCD206E" w14:textId="77777777" w:rsidR="00B91C70" w:rsidRPr="00FE5090" w:rsidRDefault="00B91C70" w:rsidP="002020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>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61D880" w14:textId="77777777" w:rsidR="00B91C70" w:rsidRPr="00FE5090" w:rsidRDefault="00B91C70" w:rsidP="002020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090">
              <w:rPr>
                <w:rFonts w:ascii="Times New Roman" w:hAnsi="Times New Roman"/>
                <w:sz w:val="18"/>
                <w:szCs w:val="18"/>
              </w:rPr>
              <w:t xml:space="preserve">Z tego </w:t>
            </w:r>
            <w:r w:rsidRPr="00FE5090">
              <w:rPr>
                <w:rFonts w:ascii="Times New Roman" w:hAnsi="Times New Roman"/>
                <w:sz w:val="18"/>
                <w:szCs w:val="18"/>
              </w:rPr>
              <w:br/>
              <w:t xml:space="preserve">z finansowych środków własnych, środków z innych źródeł oraz wpłat </w:t>
            </w:r>
            <w:r w:rsidRPr="00FE5090">
              <w:rPr>
                <w:rFonts w:ascii="Times New Roman" w:hAnsi="Times New Roman"/>
                <w:sz w:val="18"/>
                <w:szCs w:val="18"/>
              </w:rPr>
              <w:br/>
              <w:t xml:space="preserve">i opłat adresatów </w:t>
            </w:r>
          </w:p>
          <w:p w14:paraId="7FBB9DB5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9E28A8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Data zapłaty ze wskazaniem:</w:t>
            </w:r>
          </w:p>
          <w:p w14:paraId="5D8A9144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przelew/ gotówka</w:t>
            </w:r>
          </w:p>
        </w:tc>
      </w:tr>
      <w:tr w:rsidR="00B91C70" w:rsidRPr="00FE5090" w14:paraId="47A2427D" w14:textId="77777777" w:rsidTr="00B91C70">
        <w:trPr>
          <w:trHeight w:val="3136"/>
        </w:trPr>
        <w:tc>
          <w:tcPr>
            <w:tcW w:w="562" w:type="dxa"/>
          </w:tcPr>
          <w:p w14:paraId="4F479977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8D74473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69979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EE85A75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2E330F7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DA545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2E16012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2F78AA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73501B3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78F1840" w14:textId="77777777" w:rsidR="00B91C70" w:rsidRPr="00FE5090" w:rsidRDefault="00B91C70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6DD9D56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  <w:sectPr w:rsidR="00F37338" w:rsidRPr="00FE5090" w:rsidSect="00F37338">
          <w:pgSz w:w="16838" w:h="11906" w:orient="landscape"/>
          <w:pgMar w:top="1418" w:right="992" w:bottom="1418" w:left="992" w:header="709" w:footer="709" w:gutter="0"/>
          <w:cols w:space="708"/>
          <w:docGrid w:linePitch="360"/>
        </w:sectPr>
      </w:pPr>
    </w:p>
    <w:p w14:paraId="6EE9C39B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9020992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E35EE0B" w14:textId="77777777" w:rsidR="00F37338" w:rsidRPr="00FE5090" w:rsidRDefault="00F3733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5FA0B30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 xml:space="preserve">Część III. </w:t>
      </w:r>
      <w:r w:rsidR="00A328D1" w:rsidRPr="00FE5090">
        <w:rPr>
          <w:rFonts w:ascii="Times New Roman" w:hAnsi="Times New Roman"/>
          <w:b/>
        </w:rPr>
        <w:t>Zwrot dotacji</w:t>
      </w:r>
    </w:p>
    <w:p w14:paraId="148C1F8F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328D1" w:rsidRPr="00FE5090" w14:paraId="30E680A9" w14:textId="77777777" w:rsidTr="00A328D1">
        <w:tc>
          <w:tcPr>
            <w:tcW w:w="3020" w:type="dxa"/>
          </w:tcPr>
          <w:p w14:paraId="5EA372CF" w14:textId="77777777" w:rsidR="00A328D1" w:rsidRPr="00FE5090" w:rsidRDefault="00A328D1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Kwota niewykorzystanej dotacji</w:t>
            </w:r>
          </w:p>
        </w:tc>
        <w:tc>
          <w:tcPr>
            <w:tcW w:w="3020" w:type="dxa"/>
          </w:tcPr>
          <w:p w14:paraId="3F786270" w14:textId="77777777" w:rsidR="00A328D1" w:rsidRPr="00FE5090" w:rsidRDefault="00C027ED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O</w:t>
            </w:r>
            <w:r w:rsidR="004D164A" w:rsidRPr="00FE5090">
              <w:rPr>
                <w:rFonts w:ascii="Times New Roman" w:hAnsi="Times New Roman"/>
              </w:rPr>
              <w:t>d</w:t>
            </w:r>
            <w:r w:rsidR="00A328D1" w:rsidRPr="00FE5090">
              <w:rPr>
                <w:rFonts w:ascii="Times New Roman" w:hAnsi="Times New Roman"/>
              </w:rPr>
              <w:t>s</w:t>
            </w:r>
            <w:r w:rsidR="004D164A" w:rsidRPr="00FE5090">
              <w:rPr>
                <w:rFonts w:ascii="Times New Roman" w:hAnsi="Times New Roman"/>
              </w:rPr>
              <w:t>e</w:t>
            </w:r>
            <w:r w:rsidR="00A328D1" w:rsidRPr="00FE5090">
              <w:rPr>
                <w:rFonts w:ascii="Times New Roman" w:hAnsi="Times New Roman"/>
              </w:rPr>
              <w:t>tki</w:t>
            </w:r>
            <w:r w:rsidRPr="00FE50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0" w:type="dxa"/>
          </w:tcPr>
          <w:p w14:paraId="08654A78" w14:textId="77777777" w:rsidR="00A328D1" w:rsidRPr="00FE5090" w:rsidRDefault="001029CB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090">
              <w:rPr>
                <w:rFonts w:ascii="Times New Roman" w:hAnsi="Times New Roman"/>
              </w:rPr>
              <w:t>Termin wpłaty</w:t>
            </w:r>
          </w:p>
        </w:tc>
      </w:tr>
      <w:tr w:rsidR="00A328D1" w:rsidRPr="00FE5090" w14:paraId="0096BE96" w14:textId="77777777" w:rsidTr="001029CB">
        <w:trPr>
          <w:trHeight w:val="793"/>
        </w:trPr>
        <w:tc>
          <w:tcPr>
            <w:tcW w:w="3020" w:type="dxa"/>
          </w:tcPr>
          <w:p w14:paraId="15E2AD89" w14:textId="77777777" w:rsidR="00A328D1" w:rsidRPr="00FE5090" w:rsidRDefault="00A328D1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 w14:paraId="342827F4" w14:textId="77777777" w:rsidR="00A328D1" w:rsidRPr="00FE5090" w:rsidRDefault="00A328D1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 w14:paraId="0391848D" w14:textId="77777777" w:rsidR="00A328D1" w:rsidRPr="00FE5090" w:rsidRDefault="00A328D1" w:rsidP="00BB5A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1A3E29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3CF712E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835BF3A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E5090">
        <w:rPr>
          <w:rFonts w:ascii="Times New Roman" w:hAnsi="Times New Roman"/>
          <w:b/>
        </w:rPr>
        <w:t>Załączniki (wymienić jakie)</w:t>
      </w:r>
    </w:p>
    <w:p w14:paraId="00F5D72C" w14:textId="77777777" w:rsidR="00BB5A98" w:rsidRPr="00FE5090" w:rsidRDefault="00BB5A98" w:rsidP="00BB5A98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………………………………………………….</w:t>
      </w:r>
    </w:p>
    <w:p w14:paraId="724C6C87" w14:textId="77777777" w:rsidR="00BB5A98" w:rsidRPr="00FE5090" w:rsidRDefault="00BB5A98" w:rsidP="00BB5A98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………………………………………………….</w:t>
      </w:r>
    </w:p>
    <w:p w14:paraId="78EC6410" w14:textId="77777777" w:rsidR="00BB5A98" w:rsidRPr="00FE5090" w:rsidRDefault="00BB5A98" w:rsidP="00BB5A98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………………………………………………….</w:t>
      </w:r>
    </w:p>
    <w:p w14:paraId="1FC7AA48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9DC585C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53690D9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95F9CFD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Oświadczamy (-my), że:</w:t>
      </w:r>
    </w:p>
    <w:p w14:paraId="24166CAE" w14:textId="77777777" w:rsidR="00BB5A98" w:rsidRPr="00FE5090" w:rsidRDefault="00BB5A98" w:rsidP="00BB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 xml:space="preserve">od daty zawarcia umowy nie zmienił się status prawny </w:t>
      </w:r>
      <w:r w:rsidR="00B277FC" w:rsidRPr="00FE5090">
        <w:rPr>
          <w:rFonts w:ascii="Times New Roman" w:hAnsi="Times New Roman"/>
        </w:rPr>
        <w:t>Z</w:t>
      </w:r>
      <w:r w:rsidR="00686504" w:rsidRPr="00FE5090">
        <w:rPr>
          <w:rFonts w:ascii="Times New Roman" w:hAnsi="Times New Roman"/>
        </w:rPr>
        <w:t>leceniobiorcy</w:t>
      </w:r>
      <w:r w:rsidRPr="00FE5090">
        <w:rPr>
          <w:rFonts w:ascii="Times New Roman" w:hAnsi="Times New Roman"/>
        </w:rPr>
        <w:t>,</w:t>
      </w:r>
    </w:p>
    <w:p w14:paraId="0B540FBA" w14:textId="77777777" w:rsidR="00BB5A98" w:rsidRPr="00FE5090" w:rsidRDefault="00BB5A98" w:rsidP="00BB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wszystkie podane w n</w:t>
      </w:r>
      <w:r w:rsidR="00F119DA" w:rsidRPr="00FE5090">
        <w:rPr>
          <w:rFonts w:ascii="Times New Roman" w:hAnsi="Times New Roman"/>
        </w:rPr>
        <w:t>iniejszym rozliczeniu informacje</w:t>
      </w:r>
      <w:r w:rsidRPr="00FE5090">
        <w:rPr>
          <w:rFonts w:ascii="Times New Roman" w:hAnsi="Times New Roman"/>
        </w:rPr>
        <w:t xml:space="preserve"> są zgodne z aktualnym stanem prawnym </w:t>
      </w:r>
      <w:r w:rsidRPr="00FE5090">
        <w:rPr>
          <w:rFonts w:ascii="Times New Roman" w:hAnsi="Times New Roman"/>
        </w:rPr>
        <w:br/>
        <w:t>i faktycznym,</w:t>
      </w:r>
    </w:p>
    <w:p w14:paraId="32EC151C" w14:textId="359FB5CB" w:rsidR="00BB5A98" w:rsidRPr="00FE5090" w:rsidRDefault="00BB5A98" w:rsidP="00BB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 xml:space="preserve">wszystkie kwoty wymienione w zestawieniu </w:t>
      </w:r>
      <w:r w:rsidR="00823BEE" w:rsidRPr="00FE5090">
        <w:rPr>
          <w:rFonts w:ascii="Times New Roman" w:hAnsi="Times New Roman"/>
        </w:rPr>
        <w:t>dowodów księgowych</w:t>
      </w:r>
      <w:r w:rsidRPr="00FE5090">
        <w:rPr>
          <w:rFonts w:ascii="Times New Roman" w:hAnsi="Times New Roman"/>
        </w:rPr>
        <w:t xml:space="preserve"> zostały faktycznie poniesione</w:t>
      </w:r>
      <w:r w:rsidR="003E258C" w:rsidRPr="00FE5090">
        <w:rPr>
          <w:rFonts w:ascii="Times New Roman" w:hAnsi="Times New Roman"/>
        </w:rPr>
        <w:t xml:space="preserve"> zgodnie z umową</w:t>
      </w:r>
      <w:r w:rsidR="00D014EF">
        <w:rPr>
          <w:rFonts w:ascii="Times New Roman" w:hAnsi="Times New Roman"/>
        </w:rPr>
        <w:t xml:space="preserve"> na realizację zadania pod tytułem…… …………………………………………………. zgodnie z umową.</w:t>
      </w:r>
    </w:p>
    <w:p w14:paraId="25F2920A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5D94C51" w14:textId="77777777" w:rsidR="00914CDC" w:rsidRPr="00FE5090" w:rsidRDefault="00914CDC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14:paraId="5C51B297" w14:textId="77777777" w:rsidR="00914CDC" w:rsidRPr="00FE5090" w:rsidRDefault="00914CDC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14:paraId="453D2BAA" w14:textId="77777777" w:rsidR="00914CDC" w:rsidRPr="00FE5090" w:rsidRDefault="00914CDC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14:paraId="56C0E64F" w14:textId="77777777" w:rsidR="00914CDC" w:rsidRPr="00FE5090" w:rsidRDefault="00914CDC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14:paraId="41503E77" w14:textId="77777777" w:rsidR="00914CDC" w:rsidRPr="00FE5090" w:rsidRDefault="00914CDC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  <w:r w:rsidRPr="00FE5090">
        <w:rPr>
          <w:rFonts w:ascii="Times New Roman" w:hAnsi="Times New Roman"/>
        </w:rPr>
        <w:t>……………………………………….</w:t>
      </w:r>
    </w:p>
    <w:p w14:paraId="3E7925EF" w14:textId="77777777" w:rsidR="00BB5A98" w:rsidRPr="00FE5090" w:rsidRDefault="00BB5A98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  <w:r w:rsidRPr="00FE5090">
        <w:rPr>
          <w:rFonts w:ascii="Times New Roman" w:hAnsi="Times New Roman"/>
        </w:rPr>
        <w:t xml:space="preserve">(pieczęć </w:t>
      </w:r>
      <w:r w:rsidR="00914CDC" w:rsidRPr="00FE5090">
        <w:rPr>
          <w:rFonts w:ascii="Times New Roman" w:hAnsi="Times New Roman"/>
        </w:rPr>
        <w:t>zleceniobiorcy</w:t>
      </w:r>
      <w:r w:rsidRPr="00FE5090">
        <w:rPr>
          <w:rFonts w:ascii="Times New Roman" w:hAnsi="Times New Roman"/>
        </w:rPr>
        <w:t>)</w:t>
      </w:r>
    </w:p>
    <w:p w14:paraId="48B11F56" w14:textId="77777777" w:rsidR="00D44C32" w:rsidRPr="00FE5090" w:rsidRDefault="00D44C32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</w:p>
    <w:p w14:paraId="4E0BF418" w14:textId="77777777" w:rsidR="00D44C32" w:rsidRPr="00FE5090" w:rsidRDefault="00D44C32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</w:p>
    <w:p w14:paraId="3BA00BFE" w14:textId="77777777" w:rsidR="00BB5A98" w:rsidRPr="00FE5090" w:rsidRDefault="00BB5A98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  <w:r w:rsidRPr="00FE509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05F8EFDC" w14:textId="77777777" w:rsidR="00BB5A98" w:rsidRPr="00FE5090" w:rsidRDefault="00BB5A98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  <w:r w:rsidRPr="00FE5090">
        <w:rPr>
          <w:rFonts w:ascii="Times New Roman" w:hAnsi="Times New Roman"/>
        </w:rPr>
        <w:t xml:space="preserve">(podpis osoby upoważnionej lub podpisy osób upoważnionych do składania oświadczeń woli </w:t>
      </w:r>
      <w:r w:rsidRPr="00FE5090">
        <w:rPr>
          <w:rFonts w:ascii="Times New Roman" w:hAnsi="Times New Roman"/>
        </w:rPr>
        <w:br/>
        <w:t xml:space="preserve">w imieniu </w:t>
      </w:r>
      <w:r w:rsidR="00D44C32" w:rsidRPr="00FE5090">
        <w:rPr>
          <w:rFonts w:ascii="Times New Roman" w:hAnsi="Times New Roman"/>
        </w:rPr>
        <w:t>zleceniobiorcy</w:t>
      </w:r>
      <w:r w:rsidRPr="00FE5090">
        <w:rPr>
          <w:rFonts w:ascii="Times New Roman" w:hAnsi="Times New Roman"/>
        </w:rPr>
        <w:t>)</w:t>
      </w:r>
    </w:p>
    <w:p w14:paraId="3A168391" w14:textId="77777777" w:rsidR="00BB5A98" w:rsidRPr="00FE5090" w:rsidRDefault="00BB5A98" w:rsidP="001F0B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</w:p>
    <w:p w14:paraId="0CC237CE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1E3A36B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E5090">
        <w:rPr>
          <w:rFonts w:ascii="Times New Roman" w:hAnsi="Times New Roman"/>
        </w:rPr>
        <w:t>Adnotacje urzędowe (nie wypełni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5A98" w:rsidRPr="00FE5090" w14:paraId="72A6966E" w14:textId="77777777" w:rsidTr="004967CD">
        <w:trPr>
          <w:trHeight w:val="1428"/>
        </w:trPr>
        <w:tc>
          <w:tcPr>
            <w:tcW w:w="9212" w:type="dxa"/>
            <w:shd w:val="clear" w:color="auto" w:fill="D9D9D9" w:themeFill="background1" w:themeFillShade="D9"/>
          </w:tcPr>
          <w:p w14:paraId="65010195" w14:textId="77777777" w:rsidR="00BB5A98" w:rsidRPr="00FE5090" w:rsidRDefault="00BB5A98" w:rsidP="00496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E5E9FA" w14:textId="77777777" w:rsidR="00BB5A98" w:rsidRPr="00FE5090" w:rsidRDefault="00BB5A98" w:rsidP="00BB5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E4E0AF0" w14:textId="77777777" w:rsidR="00D46420" w:rsidRPr="00FE5090" w:rsidRDefault="00D46420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3068169" w14:textId="77777777" w:rsidR="00D46420" w:rsidRPr="00FE5090" w:rsidRDefault="00D46420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3B9F8C63" w14:textId="77777777" w:rsidR="00D46420" w:rsidRPr="00FE5090" w:rsidRDefault="00D46420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2D97360" w14:textId="77777777" w:rsidR="00D46420" w:rsidRPr="00FE5090" w:rsidRDefault="00D46420" w:rsidP="00BB5A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D46420" w:rsidRPr="00FE5090" w:rsidSect="007136D9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BBAC" w14:textId="77777777" w:rsidR="006035AD" w:rsidRDefault="006035AD" w:rsidP="00C740FE">
      <w:pPr>
        <w:spacing w:after="0" w:line="240" w:lineRule="auto"/>
      </w:pPr>
      <w:r>
        <w:separator/>
      </w:r>
    </w:p>
  </w:endnote>
  <w:endnote w:type="continuationSeparator" w:id="0">
    <w:p w14:paraId="1C33DAA5" w14:textId="77777777" w:rsidR="006035AD" w:rsidRDefault="006035AD" w:rsidP="00C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895558"/>
      <w:docPartObj>
        <w:docPartGallery w:val="Page Numbers (Bottom of Page)"/>
        <w:docPartUnique/>
      </w:docPartObj>
    </w:sdtPr>
    <w:sdtEndPr/>
    <w:sdtContent>
      <w:p w14:paraId="7DCD8546" w14:textId="77777777" w:rsidR="00C740FE" w:rsidRDefault="00C740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E74">
          <w:rPr>
            <w:noProof/>
          </w:rPr>
          <w:t>5</w:t>
        </w:r>
        <w:r>
          <w:fldChar w:fldCharType="end"/>
        </w:r>
      </w:p>
    </w:sdtContent>
  </w:sdt>
  <w:p w14:paraId="507ED453" w14:textId="77777777" w:rsidR="00C740FE" w:rsidRDefault="00C74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9BED" w14:textId="77777777" w:rsidR="006035AD" w:rsidRDefault="006035AD" w:rsidP="00C740FE">
      <w:pPr>
        <w:spacing w:after="0" w:line="240" w:lineRule="auto"/>
      </w:pPr>
      <w:r>
        <w:separator/>
      </w:r>
    </w:p>
  </w:footnote>
  <w:footnote w:type="continuationSeparator" w:id="0">
    <w:p w14:paraId="5E16F739" w14:textId="77777777" w:rsidR="006035AD" w:rsidRDefault="006035AD" w:rsidP="00C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DB3"/>
    <w:multiLevelType w:val="hybridMultilevel"/>
    <w:tmpl w:val="0B4E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7349"/>
    <w:multiLevelType w:val="hybridMultilevel"/>
    <w:tmpl w:val="94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519F"/>
    <w:multiLevelType w:val="hybridMultilevel"/>
    <w:tmpl w:val="AD840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295F"/>
    <w:multiLevelType w:val="hybridMultilevel"/>
    <w:tmpl w:val="8C32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F7B20"/>
    <w:multiLevelType w:val="hybridMultilevel"/>
    <w:tmpl w:val="0456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98"/>
    <w:rsid w:val="0002332A"/>
    <w:rsid w:val="00034B75"/>
    <w:rsid w:val="000727DE"/>
    <w:rsid w:val="000A6C33"/>
    <w:rsid w:val="000B63A9"/>
    <w:rsid w:val="000D2151"/>
    <w:rsid w:val="000D5A24"/>
    <w:rsid w:val="001029CB"/>
    <w:rsid w:val="001355A7"/>
    <w:rsid w:val="001C61F7"/>
    <w:rsid w:val="001D4262"/>
    <w:rsid w:val="001F0BD0"/>
    <w:rsid w:val="0020209D"/>
    <w:rsid w:val="00253DA5"/>
    <w:rsid w:val="002A1358"/>
    <w:rsid w:val="00322249"/>
    <w:rsid w:val="003268DA"/>
    <w:rsid w:val="003539B2"/>
    <w:rsid w:val="0039351C"/>
    <w:rsid w:val="003C2728"/>
    <w:rsid w:val="003D2EEE"/>
    <w:rsid w:val="003D5F40"/>
    <w:rsid w:val="003E258C"/>
    <w:rsid w:val="004373DE"/>
    <w:rsid w:val="004950E5"/>
    <w:rsid w:val="004A0653"/>
    <w:rsid w:val="004C0FF4"/>
    <w:rsid w:val="004D164A"/>
    <w:rsid w:val="004F1282"/>
    <w:rsid w:val="005128E4"/>
    <w:rsid w:val="0053554A"/>
    <w:rsid w:val="00570114"/>
    <w:rsid w:val="0059483C"/>
    <w:rsid w:val="005F3814"/>
    <w:rsid w:val="006035AD"/>
    <w:rsid w:val="006224DA"/>
    <w:rsid w:val="00664479"/>
    <w:rsid w:val="00673E18"/>
    <w:rsid w:val="00686504"/>
    <w:rsid w:val="006D3417"/>
    <w:rsid w:val="007136D9"/>
    <w:rsid w:val="0071454F"/>
    <w:rsid w:val="00714702"/>
    <w:rsid w:val="00733CB5"/>
    <w:rsid w:val="00796457"/>
    <w:rsid w:val="007C2DB4"/>
    <w:rsid w:val="00822434"/>
    <w:rsid w:val="00823BEE"/>
    <w:rsid w:val="00846636"/>
    <w:rsid w:val="008D45AF"/>
    <w:rsid w:val="008D6A83"/>
    <w:rsid w:val="00914CDC"/>
    <w:rsid w:val="00935AD6"/>
    <w:rsid w:val="009A61D8"/>
    <w:rsid w:val="009D6543"/>
    <w:rsid w:val="009E2024"/>
    <w:rsid w:val="009F0057"/>
    <w:rsid w:val="00A01915"/>
    <w:rsid w:val="00A24A85"/>
    <w:rsid w:val="00A328D1"/>
    <w:rsid w:val="00A32E74"/>
    <w:rsid w:val="00AA279B"/>
    <w:rsid w:val="00AA6A36"/>
    <w:rsid w:val="00B2727A"/>
    <w:rsid w:val="00B277FC"/>
    <w:rsid w:val="00B91C70"/>
    <w:rsid w:val="00B94433"/>
    <w:rsid w:val="00BB5A98"/>
    <w:rsid w:val="00BC54A6"/>
    <w:rsid w:val="00BF7B38"/>
    <w:rsid w:val="00C027ED"/>
    <w:rsid w:val="00C076C7"/>
    <w:rsid w:val="00C11386"/>
    <w:rsid w:val="00C5636D"/>
    <w:rsid w:val="00C740FE"/>
    <w:rsid w:val="00CE4CB4"/>
    <w:rsid w:val="00D014EF"/>
    <w:rsid w:val="00D12A87"/>
    <w:rsid w:val="00D32A1B"/>
    <w:rsid w:val="00D44C32"/>
    <w:rsid w:val="00D46420"/>
    <w:rsid w:val="00D93075"/>
    <w:rsid w:val="00DB04B5"/>
    <w:rsid w:val="00DD16F8"/>
    <w:rsid w:val="00DE320C"/>
    <w:rsid w:val="00DE7DC7"/>
    <w:rsid w:val="00E552FF"/>
    <w:rsid w:val="00E71529"/>
    <w:rsid w:val="00E807BA"/>
    <w:rsid w:val="00E87F87"/>
    <w:rsid w:val="00ED316F"/>
    <w:rsid w:val="00EE36CC"/>
    <w:rsid w:val="00EF1F17"/>
    <w:rsid w:val="00F119DA"/>
    <w:rsid w:val="00F37338"/>
    <w:rsid w:val="00FD4D3F"/>
    <w:rsid w:val="00FE44E3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6F34"/>
  <w15:chartTrackingRefBased/>
  <w15:docId w15:val="{53E9BDE5-C0F0-4B58-A8AB-AB477C9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A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A98"/>
    <w:pPr>
      <w:ind w:left="720"/>
      <w:contextualSpacing/>
    </w:pPr>
  </w:style>
  <w:style w:type="table" w:styleId="Tabela-Siatka">
    <w:name w:val="Table Grid"/>
    <w:basedOn w:val="Standardowy"/>
    <w:uiPriority w:val="59"/>
    <w:rsid w:val="00BB5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AD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5E2-DEA2-42E8-8CE3-37A185A1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xa</dc:creator>
  <cp:keywords/>
  <dc:description/>
  <cp:lastModifiedBy>Iza</cp:lastModifiedBy>
  <cp:revision>5</cp:revision>
  <cp:lastPrinted>2019-11-25T11:18:00Z</cp:lastPrinted>
  <dcterms:created xsi:type="dcterms:W3CDTF">2021-01-04T10:54:00Z</dcterms:created>
  <dcterms:modified xsi:type="dcterms:W3CDTF">2021-01-19T10:35:00Z</dcterms:modified>
</cp:coreProperties>
</file>